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C1F2B9A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67FCFD75">
            <wp:simplePos x="0" y="0"/>
            <wp:positionH relativeFrom="page">
              <wp:posOffset>-28575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396E27">
        <w:rPr>
          <w:b/>
          <w:color w:val="FFFFFF"/>
        </w:rPr>
        <w:t>74</w:t>
      </w:r>
    </w:p>
    <w:p w14:paraId="56721806" w14:textId="2FF53F31" w:rsidR="002E0A24" w:rsidRDefault="00396E27" w:rsidP="00811708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1</w:t>
      </w:r>
      <w:r w:rsidR="003836EA">
        <w:rPr>
          <w:b/>
          <w:color w:val="002060"/>
        </w:rPr>
        <w:t xml:space="preserve">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FB75CF7" w14:textId="3A994A94" w:rsidR="00396E27" w:rsidRDefault="00AA3D2F" w:rsidP="00396E2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A73FC">
        <w:br/>
      </w:r>
      <w:r w:rsidR="00396E27" w:rsidRPr="00396E27">
        <w:rPr>
          <w:rFonts w:ascii="Arial" w:hAnsi="Arial" w:cs="Arial"/>
          <w:b/>
          <w:sz w:val="24"/>
          <w:szCs w:val="28"/>
        </w:rPr>
        <w:t>ALCALDÍA DE PASTO ENTREGÓ RECONOCIMIENTOS A EMPRESAS PRIVADAS VINCULADAS A LA CAMPAÑA ‘PONTE EN MI LUGAR’</w:t>
      </w:r>
    </w:p>
    <w:p w14:paraId="25CEEE07" w14:textId="77777777" w:rsidR="00396E27" w:rsidRPr="00396E27" w:rsidRDefault="00396E27" w:rsidP="00396E2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2876436D" w14:textId="03A0CE20" w:rsid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96E27">
        <w:rPr>
          <w:rFonts w:ascii="Arial" w:hAnsi="Arial" w:cs="Arial"/>
          <w:sz w:val="24"/>
          <w:szCs w:val="28"/>
        </w:rPr>
        <w:t>El trabajo articulado de la Alcaldía de Pasto con el sector privado permitió capacitar a más de 100 domiciliarios de distintas empresas de la ciudad en respeto por el peatón, movilidad sostenible y buen uso del espacio público gracias a la campaña de cultura ciudadana 'Ponte en mi lugar'.</w:t>
      </w:r>
    </w:p>
    <w:p w14:paraId="4B105F97" w14:textId="77777777" w:rsidR="00396E27" w:rsidRP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C058250" w14:textId="77777777" w:rsidR="00396E27" w:rsidRP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96E27">
        <w:rPr>
          <w:rFonts w:ascii="Arial" w:hAnsi="Arial" w:cs="Arial"/>
          <w:sz w:val="24"/>
          <w:szCs w:val="28"/>
        </w:rPr>
        <w:t xml:space="preserve">Con un acto de reconocimiento por su compromiso con la seguridad vial del municipio, se realizó la clausura de los talleres de pedagogía y sensibilización en los que participaron estos trabajadores. </w:t>
      </w:r>
    </w:p>
    <w:p w14:paraId="036B8D6A" w14:textId="77777777" w:rsid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A652F79" w14:textId="5B1BA644" w:rsidR="00396E27" w:rsidRP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Pr="00396E27">
        <w:rPr>
          <w:rFonts w:ascii="Arial" w:hAnsi="Arial" w:cs="Arial"/>
          <w:sz w:val="24"/>
          <w:szCs w:val="28"/>
        </w:rPr>
        <w:t>El espacio nos permitió tener una visión más amplia sobre la responsabilidad</w:t>
      </w:r>
      <w:r>
        <w:rPr>
          <w:rFonts w:ascii="Arial" w:hAnsi="Arial" w:cs="Arial"/>
          <w:sz w:val="24"/>
          <w:szCs w:val="28"/>
        </w:rPr>
        <w:t xml:space="preserve"> que tenemos como motociclistas”</w:t>
      </w:r>
      <w:r w:rsidRPr="00396E27">
        <w:rPr>
          <w:rFonts w:ascii="Arial" w:hAnsi="Arial" w:cs="Arial"/>
          <w:sz w:val="24"/>
          <w:szCs w:val="28"/>
        </w:rPr>
        <w:t>, señaló el domiciliario de Restaurantes Pollo Al Día, Álvaro Paz.</w:t>
      </w:r>
    </w:p>
    <w:p w14:paraId="2CE03FE8" w14:textId="77777777" w:rsid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6DB0AD2" w14:textId="4EC66A13" w:rsidR="00396E27" w:rsidRP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96E27">
        <w:rPr>
          <w:rFonts w:ascii="Arial" w:hAnsi="Arial" w:cs="Arial"/>
          <w:sz w:val="24"/>
          <w:szCs w:val="28"/>
        </w:rPr>
        <w:t xml:space="preserve">Entre tanto, el Alcalde (e) Orlando Chaves, destacó la esencia de la campaña al promover el respeto por el otro y por cada norma de tránsito: “Qué importante avanzar en temas de cultura ciudadana que nos permitan gozar de una ciudad más amable y segura”. </w:t>
      </w:r>
    </w:p>
    <w:p w14:paraId="578BDDC3" w14:textId="77777777" w:rsid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C3B20A3" w14:textId="32007B6D" w:rsidR="00396E27" w:rsidRP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96E27">
        <w:rPr>
          <w:rFonts w:ascii="Arial" w:hAnsi="Arial" w:cs="Arial"/>
          <w:sz w:val="24"/>
          <w:szCs w:val="28"/>
        </w:rPr>
        <w:t>A su turno, el subsecretario de Cultura Ciudadana, Julio César Ramírez, resaltó el interés de los domiciliarios por cambiar comportamientos y prácticas riesgosas en la vía con el fin de priorizar el respeto por el peatón y el espacio público.</w:t>
      </w:r>
    </w:p>
    <w:p w14:paraId="1AF529CC" w14:textId="77777777" w:rsid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35FDAEB" w14:textId="2BC76186" w:rsidR="00396E27" w:rsidRP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96E27">
        <w:rPr>
          <w:rFonts w:ascii="Arial" w:hAnsi="Arial" w:cs="Arial"/>
          <w:sz w:val="24"/>
          <w:szCs w:val="28"/>
        </w:rPr>
        <w:t>“El propósito es llegar a más sectores y grupos poblacionales para que cada actor de la movilidad se ponga en el lugar del otro y así, todos entendamos que la seguridad vial se construye de manera conjunta”, añadió el funcionario.</w:t>
      </w:r>
    </w:p>
    <w:p w14:paraId="2A5C65D1" w14:textId="77777777" w:rsid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B3AEF61" w14:textId="4A5141F6" w:rsidR="00DE4B94" w:rsidRPr="00396E27" w:rsidRDefault="00396E27" w:rsidP="00396E2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396E27">
        <w:rPr>
          <w:rFonts w:ascii="Arial" w:hAnsi="Arial" w:cs="Arial"/>
          <w:sz w:val="24"/>
          <w:szCs w:val="28"/>
        </w:rPr>
        <w:t>La campaña ‘Ponte en mi lugar’ es liderada por Subsecretaría de Cultura Ciudadana en articulación con la Dirección Administrativa de Espacio Público y las Secretarías de Tránsito y Transporte y Bienestar Social.</w:t>
      </w:r>
    </w:p>
    <w:sectPr w:rsidR="00DE4B94" w:rsidRPr="00396E27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E59EF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96E27"/>
    <w:rsid w:val="003A2673"/>
    <w:rsid w:val="003A41A7"/>
    <w:rsid w:val="003B08DE"/>
    <w:rsid w:val="003B533F"/>
    <w:rsid w:val="003C2A40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4C48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D07C4"/>
    <w:rsid w:val="004D24BE"/>
    <w:rsid w:val="004D398D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3946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1708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B7EC8"/>
    <w:rsid w:val="008C1204"/>
    <w:rsid w:val="008C1C1C"/>
    <w:rsid w:val="008C2C20"/>
    <w:rsid w:val="008C41B5"/>
    <w:rsid w:val="008C5A8B"/>
    <w:rsid w:val="008E5232"/>
    <w:rsid w:val="008F2D35"/>
    <w:rsid w:val="008F72E5"/>
    <w:rsid w:val="009008CC"/>
    <w:rsid w:val="00901895"/>
    <w:rsid w:val="00903478"/>
    <w:rsid w:val="009060C2"/>
    <w:rsid w:val="00910193"/>
    <w:rsid w:val="00912CE7"/>
    <w:rsid w:val="009227D8"/>
    <w:rsid w:val="00925FBD"/>
    <w:rsid w:val="00927207"/>
    <w:rsid w:val="00930738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26ED0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B74F5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73FC"/>
    <w:rsid w:val="00DB35A6"/>
    <w:rsid w:val="00DB5A19"/>
    <w:rsid w:val="00DC616A"/>
    <w:rsid w:val="00DD77A9"/>
    <w:rsid w:val="00DD78E3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5433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EF790E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3E41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F23E6F-4178-4934-BC36-DF7E89F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56</cp:revision>
  <cp:lastPrinted>2022-07-15T08:43:00Z</cp:lastPrinted>
  <dcterms:created xsi:type="dcterms:W3CDTF">2022-07-24T22:55:00Z</dcterms:created>
  <dcterms:modified xsi:type="dcterms:W3CDTF">2022-08-12T01:59:00Z</dcterms:modified>
</cp:coreProperties>
</file>